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6548" w14:textId="77777777" w:rsidR="00677C91" w:rsidRPr="00B019C5" w:rsidRDefault="00677C91" w:rsidP="00E6064B">
      <w:pPr>
        <w:suppressAutoHyphens/>
        <w:spacing w:after="0" w:line="240" w:lineRule="auto"/>
        <w:ind w:left="-284" w:right="-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14:paraId="72D1EA0F" w14:textId="77777777" w:rsidR="00E6064B" w:rsidRPr="00B019C5" w:rsidRDefault="00E6064B" w:rsidP="00B019C5">
      <w:pPr>
        <w:suppressAutoHyphens/>
        <w:spacing w:after="0" w:line="240" w:lineRule="auto"/>
        <w:ind w:left="-284" w:right="-42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B019C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ZGODA NA PRZETWARZANIE DANYCH OSOBOWYCH </w:t>
      </w:r>
    </w:p>
    <w:p w14:paraId="7A0D4073" w14:textId="77777777" w:rsidR="00E6064B" w:rsidRPr="00B019C5" w:rsidRDefault="00E6064B" w:rsidP="00B019C5">
      <w:pPr>
        <w:suppressAutoHyphens/>
        <w:spacing w:after="0" w:line="240" w:lineRule="auto"/>
        <w:ind w:left="-284" w:right="-42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B019C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ORAZ PREZENTOWANIE WIZERUNKU DZIECKA</w:t>
      </w:r>
    </w:p>
    <w:p w14:paraId="696E777B" w14:textId="77777777" w:rsidR="00E6064B" w:rsidRPr="00445111" w:rsidRDefault="00E6064B" w:rsidP="00B019C5">
      <w:pPr>
        <w:suppressAutoHyphens/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"/>
          <w:szCs w:val="24"/>
          <w:lang w:eastAsia="zh-CN"/>
        </w:rPr>
      </w:pPr>
    </w:p>
    <w:p w14:paraId="7895F1D0" w14:textId="77777777" w:rsidR="000C18AF" w:rsidRDefault="000C18AF" w:rsidP="00FB14EE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EAA5B0" w14:textId="29DF0532" w:rsidR="00E6064B" w:rsidRPr="00FB14EE" w:rsidRDefault="00E6064B" w:rsidP="00FB14EE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14EE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…………………………………..…</w:t>
      </w:r>
    </w:p>
    <w:p w14:paraId="3DE34261" w14:textId="6156A525" w:rsidR="00E6064B" w:rsidRPr="00445111" w:rsidRDefault="00445111" w:rsidP="00FB14EE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>(imię i nazwisko dziecka)</w:t>
      </w:r>
    </w:p>
    <w:p w14:paraId="2B6ABEB0" w14:textId="77777777" w:rsidR="000C18AF" w:rsidRPr="00CE2F03" w:rsidRDefault="000C18AF" w:rsidP="000C18AF">
      <w:pPr>
        <w:pStyle w:val="Akapitzlist"/>
        <w:suppressAutoHyphens/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14:paraId="7E1B6ACC" w14:textId="48D2E35C" w:rsidR="00CE2F03" w:rsidRPr="00445111" w:rsidRDefault="00CE2F03" w:rsidP="00CE2F03">
      <w:pPr>
        <w:pStyle w:val="Teksttreci0"/>
        <w:numPr>
          <w:ilvl w:val="0"/>
          <w:numId w:val="20"/>
        </w:numPr>
        <w:shd w:val="clear" w:color="auto" w:fill="auto"/>
        <w:tabs>
          <w:tab w:val="left" w:pos="351"/>
        </w:tabs>
        <w:spacing w:before="0" w:line="240" w:lineRule="auto"/>
        <w:ind w:left="380" w:hanging="360"/>
        <w:rPr>
          <w:sz w:val="28"/>
        </w:rPr>
      </w:pPr>
      <w:r w:rsidRPr="00445111">
        <w:rPr>
          <w:sz w:val="28"/>
        </w:rPr>
        <w:t xml:space="preserve">Oświadczam, że </w:t>
      </w:r>
      <w:r w:rsidRPr="00445111">
        <w:rPr>
          <w:rStyle w:val="TeksttreciPogrubienie"/>
          <w:sz w:val="28"/>
        </w:rPr>
        <w:t xml:space="preserve">wyrażam zgodę / nie wyrażam zgody*                                                      </w:t>
      </w:r>
      <w:r w:rsidRPr="00445111">
        <w:rPr>
          <w:sz w:val="28"/>
        </w:rPr>
        <w:t>na przetwarzanie danych osobowych mojego dziecka w celu:</w:t>
      </w:r>
    </w:p>
    <w:p w14:paraId="7CDD2205" w14:textId="77777777" w:rsidR="00CE2F03" w:rsidRPr="00445111" w:rsidRDefault="00CE2F03" w:rsidP="00CE2F03">
      <w:pPr>
        <w:pStyle w:val="Teksttreci0"/>
        <w:numPr>
          <w:ilvl w:val="0"/>
          <w:numId w:val="21"/>
        </w:numPr>
        <w:shd w:val="clear" w:color="auto" w:fill="auto"/>
        <w:tabs>
          <w:tab w:val="left" w:pos="730"/>
        </w:tabs>
        <w:spacing w:before="0" w:line="240" w:lineRule="auto"/>
        <w:ind w:left="740" w:right="1420" w:hanging="360"/>
        <w:jc w:val="left"/>
        <w:rPr>
          <w:sz w:val="28"/>
        </w:rPr>
      </w:pPr>
      <w:r w:rsidRPr="00445111">
        <w:rPr>
          <w:sz w:val="28"/>
        </w:rPr>
        <w:t>udziału w konkursach, zawodach sportowych, wycieczkach, zajęciach pozalekcyjnych innych niż wynikające z podstawy programowej;</w:t>
      </w:r>
    </w:p>
    <w:p w14:paraId="4A6F1B38" w14:textId="77777777" w:rsidR="00CE2F03" w:rsidRPr="00445111" w:rsidRDefault="00CE2F03" w:rsidP="00CE2F03">
      <w:pPr>
        <w:pStyle w:val="Teksttreci0"/>
        <w:numPr>
          <w:ilvl w:val="0"/>
          <w:numId w:val="21"/>
        </w:numPr>
        <w:shd w:val="clear" w:color="auto" w:fill="auto"/>
        <w:tabs>
          <w:tab w:val="left" w:pos="735"/>
        </w:tabs>
        <w:spacing w:before="0" w:line="240" w:lineRule="auto"/>
        <w:ind w:left="20" w:firstLine="360"/>
        <w:rPr>
          <w:sz w:val="28"/>
        </w:rPr>
      </w:pPr>
      <w:r w:rsidRPr="00445111">
        <w:rPr>
          <w:sz w:val="28"/>
        </w:rPr>
        <w:t>udziału w programach i projektach realizowanych w szkole;</w:t>
      </w:r>
    </w:p>
    <w:p w14:paraId="657911D7" w14:textId="77777777" w:rsidR="00CE2F03" w:rsidRPr="00445111" w:rsidRDefault="00CE2F03" w:rsidP="00CE2F03">
      <w:pPr>
        <w:pStyle w:val="Teksttreci40"/>
        <w:shd w:val="clear" w:color="auto" w:fill="auto"/>
        <w:spacing w:before="0" w:after="0" w:line="240" w:lineRule="auto"/>
        <w:ind w:left="4248" w:firstLine="0"/>
        <w:rPr>
          <w:sz w:val="40"/>
          <w:szCs w:val="26"/>
          <w:lang w:eastAsia="zh-CN"/>
        </w:rPr>
      </w:pPr>
    </w:p>
    <w:p w14:paraId="2374017F" w14:textId="2EFEDDDD" w:rsidR="00CE2F03" w:rsidRPr="00445111" w:rsidRDefault="00CE2F03" w:rsidP="00CE2F03">
      <w:pPr>
        <w:pStyle w:val="Teksttreci40"/>
        <w:shd w:val="clear" w:color="auto" w:fill="auto"/>
        <w:spacing w:before="0" w:after="0" w:line="240" w:lineRule="auto"/>
        <w:ind w:left="4248" w:firstLine="0"/>
        <w:rPr>
          <w:sz w:val="28"/>
          <w:szCs w:val="26"/>
        </w:rPr>
      </w:pPr>
      <w:r w:rsidRPr="00445111">
        <w:rPr>
          <w:sz w:val="28"/>
          <w:szCs w:val="26"/>
          <w:lang w:eastAsia="zh-CN"/>
        </w:rPr>
        <w:t>…………………………………………..…</w:t>
      </w:r>
    </w:p>
    <w:p w14:paraId="346A29EC" w14:textId="1CBDD905" w:rsidR="00CE2F03" w:rsidRPr="00445111" w:rsidRDefault="00CE2F03" w:rsidP="00CE2F03">
      <w:pPr>
        <w:pStyle w:val="Teksttreci40"/>
        <w:shd w:val="clear" w:color="auto" w:fill="auto"/>
        <w:spacing w:before="0" w:after="0" w:line="240" w:lineRule="auto"/>
        <w:ind w:firstLine="0"/>
        <w:rPr>
          <w:sz w:val="28"/>
          <w:szCs w:val="26"/>
        </w:rPr>
      </w:pPr>
      <w:r w:rsidRPr="00445111">
        <w:rPr>
          <w:sz w:val="28"/>
          <w:szCs w:val="26"/>
        </w:rPr>
        <w:t xml:space="preserve">                                                                         (Podpis rodzica/opiekuna prawnego)</w:t>
      </w:r>
    </w:p>
    <w:p w14:paraId="67D712D5" w14:textId="77777777" w:rsidR="00CE2F03" w:rsidRPr="00445111" w:rsidRDefault="00CE2F03" w:rsidP="00CE2F03">
      <w:pPr>
        <w:pStyle w:val="Nagwek2"/>
        <w:spacing w:before="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40FA55E3" w14:textId="77777777" w:rsidR="00CE2F03" w:rsidRPr="00445111" w:rsidRDefault="00CE2F03" w:rsidP="00CE2F03">
      <w:pPr>
        <w:pStyle w:val="Nagwek2"/>
        <w:spacing w:before="0" w:after="0" w:line="240" w:lineRule="auto"/>
        <w:jc w:val="both"/>
        <w:rPr>
          <w:rFonts w:ascii="Times New Roman" w:hAnsi="Times New Roman" w:cs="Times New Roman"/>
          <w:sz w:val="22"/>
          <w:szCs w:val="26"/>
        </w:rPr>
      </w:pPr>
    </w:p>
    <w:p w14:paraId="0091902D" w14:textId="77777777" w:rsidR="00663863" w:rsidRDefault="00CE2F03" w:rsidP="00CE2F03">
      <w:pPr>
        <w:pStyle w:val="Nagwek2"/>
        <w:spacing w:before="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 xml:space="preserve">Oświadczam, że </w:t>
      </w:r>
      <w:r w:rsidRPr="00445111">
        <w:rPr>
          <w:rStyle w:val="TeksttreciPogrubienie"/>
          <w:rFonts w:eastAsia="Arial"/>
          <w:sz w:val="28"/>
        </w:rPr>
        <w:t xml:space="preserve">wyrażam zgodę / nie wyrażam zgody*                                                       </w:t>
      </w:r>
      <w:r w:rsidRPr="00445111">
        <w:rPr>
          <w:rFonts w:ascii="Times New Roman" w:hAnsi="Times New Roman" w:cs="Times New Roman"/>
          <w:sz w:val="28"/>
          <w:szCs w:val="26"/>
        </w:rPr>
        <w:t xml:space="preserve">na nieograniczone czasowo przetwarzanie danych osobowych w zakresie wizerunku </w:t>
      </w:r>
    </w:p>
    <w:p w14:paraId="2DD60ABE" w14:textId="77777777" w:rsidR="00663863" w:rsidRDefault="00663863" w:rsidP="00CE2F03">
      <w:pPr>
        <w:pStyle w:val="Nagwek2"/>
        <w:spacing w:before="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0ABEF7D4" w14:textId="6B54C352" w:rsidR="00CE2F03" w:rsidRPr="00663863" w:rsidRDefault="00CE2F03" w:rsidP="00CE2F03">
      <w:pPr>
        <w:pStyle w:val="Nagwek2"/>
        <w:spacing w:before="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445111">
        <w:rPr>
          <w:rFonts w:ascii="Times New Roman" w:hAnsi="Times New Roman" w:cs="Times New Roman"/>
          <w:sz w:val="28"/>
          <w:szCs w:val="26"/>
        </w:rPr>
        <w:t>mojego dzi</w:t>
      </w:r>
      <w:r w:rsidR="00445111" w:rsidRPr="00445111">
        <w:rPr>
          <w:rFonts w:ascii="Times New Roman" w:hAnsi="Times New Roman" w:cs="Times New Roman"/>
          <w:sz w:val="28"/>
          <w:szCs w:val="26"/>
        </w:rPr>
        <w:t xml:space="preserve">ecka </w:t>
      </w:r>
      <w:r w:rsidR="00663863">
        <w:rPr>
          <w:rFonts w:ascii="Times New Roman" w:hAnsi="Times New Roman" w:cs="Times New Roman"/>
          <w:sz w:val="28"/>
          <w:szCs w:val="26"/>
        </w:rPr>
        <w:t>…………………………………… ………….………………………</w:t>
      </w:r>
    </w:p>
    <w:p w14:paraId="4A64EECE" w14:textId="0BB8DD53" w:rsidR="00CE2F03" w:rsidRPr="00445111" w:rsidRDefault="00CE2F03" w:rsidP="00CE2F03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6"/>
        </w:rPr>
      </w:pPr>
      <w:r w:rsidRPr="00445111">
        <w:rPr>
          <w:rFonts w:ascii="Times New Roman" w:hAnsi="Times New Roman" w:cs="Times New Roman"/>
          <w:i/>
          <w:sz w:val="22"/>
          <w:szCs w:val="26"/>
        </w:rPr>
        <w:t>(imię, nazwisko)</w:t>
      </w:r>
    </w:p>
    <w:p w14:paraId="5EBDBD81" w14:textId="1D2A3AF7" w:rsidR="00CE2F03" w:rsidRPr="00445111" w:rsidRDefault="00CE2F03" w:rsidP="00CE2F03">
      <w:pPr>
        <w:pStyle w:val="Nagwek2"/>
        <w:spacing w:before="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>poprzez utrwalania, wykorzystanie i rozpowszechnianie w postaci fotografii cyfrowej, analogowej lub/i nagrania audio-video pozyskanych podczas wycieczek, konkursów, zawodów sportowych, zajęć zdalnych i wszelkich innych uroczystości i zajęć szkolnych przez Zespół Szkolno-Przedszkolny Nr 2 w Nowym Sączu w tym w szczególności na potrzeby informowania o działalności Szkoły, działalności promocyjno-marketingowej szkoły prowadzonej za pośrednictwem:</w:t>
      </w:r>
    </w:p>
    <w:p w14:paraId="301BE81D" w14:textId="77777777" w:rsidR="00CE2F03" w:rsidRPr="00445111" w:rsidRDefault="00CE2F03" w:rsidP="00CE2F03">
      <w:pPr>
        <w:pStyle w:val="Normalny1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>gazetki szkolnej i gazetek ściennych na terenie placówki</w:t>
      </w:r>
    </w:p>
    <w:p w14:paraId="39A469BE" w14:textId="77777777" w:rsidR="00CE2F03" w:rsidRPr="00445111" w:rsidRDefault="00CE2F03" w:rsidP="00CE2F03">
      <w:pPr>
        <w:pStyle w:val="Normalny1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>kroniki szkolnej</w:t>
      </w:r>
    </w:p>
    <w:p w14:paraId="73796341" w14:textId="77777777" w:rsidR="00CE2F03" w:rsidRPr="00445111" w:rsidRDefault="00CE2F03" w:rsidP="00CE2F03">
      <w:pPr>
        <w:pStyle w:val="Normalny1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>strony internetowej szkoły</w:t>
      </w:r>
    </w:p>
    <w:p w14:paraId="12E1AE86" w14:textId="77777777" w:rsidR="00CE2F03" w:rsidRPr="00445111" w:rsidRDefault="00CE2F03" w:rsidP="00CE2F03">
      <w:pPr>
        <w:pStyle w:val="Normalny1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>strony internetowej gminy/miasta</w:t>
      </w:r>
    </w:p>
    <w:p w14:paraId="76F11288" w14:textId="77777777" w:rsidR="00CE2F03" w:rsidRPr="00445111" w:rsidRDefault="00CE2F03" w:rsidP="00CE2F03">
      <w:pPr>
        <w:pStyle w:val="Normalny1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>profilu na portalu społecznościowym Facebook/</w:t>
      </w:r>
      <w:proofErr w:type="spellStart"/>
      <w:r w:rsidRPr="00445111">
        <w:rPr>
          <w:rFonts w:ascii="Times New Roman" w:hAnsi="Times New Roman" w:cs="Times New Roman"/>
          <w:sz w:val="28"/>
          <w:szCs w:val="26"/>
        </w:rPr>
        <w:t>instagram</w:t>
      </w:r>
      <w:proofErr w:type="spellEnd"/>
    </w:p>
    <w:p w14:paraId="4E0F7DB6" w14:textId="77777777" w:rsidR="00CE2F03" w:rsidRPr="00445111" w:rsidRDefault="00CE2F03" w:rsidP="00CE2F03">
      <w:pPr>
        <w:pStyle w:val="Normalny1"/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1960F307" w14:textId="77777777" w:rsidR="00CE2F03" w:rsidRPr="00445111" w:rsidRDefault="00CE2F03" w:rsidP="00CE2F03">
      <w:pPr>
        <w:pStyle w:val="Normalny1"/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445111">
        <w:rPr>
          <w:rFonts w:ascii="Times New Roman" w:hAnsi="Times New Roman" w:cs="Times New Roman"/>
          <w:sz w:val="28"/>
          <w:szCs w:val="26"/>
        </w:rPr>
        <w:t xml:space="preserve">Zapoznałem się z klauzulą informacyjną dotyczącą przetwarzania wizerunku. </w:t>
      </w:r>
    </w:p>
    <w:p w14:paraId="375824B1" w14:textId="77777777" w:rsidR="00CE2F03" w:rsidRPr="00445111" w:rsidRDefault="00CE2F03" w:rsidP="00CE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B846946" w14:textId="77777777" w:rsidR="00CE2F03" w:rsidRPr="00445111" w:rsidRDefault="00CE2F03" w:rsidP="00CE2F03">
      <w:pPr>
        <w:pStyle w:val="Teksttreci0"/>
        <w:shd w:val="clear" w:color="auto" w:fill="auto"/>
        <w:tabs>
          <w:tab w:val="left" w:pos="380"/>
        </w:tabs>
        <w:spacing w:before="0" w:line="240" w:lineRule="auto"/>
        <w:ind w:right="20" w:firstLine="0"/>
        <w:rPr>
          <w:sz w:val="24"/>
        </w:rPr>
      </w:pPr>
      <w:r w:rsidRPr="00445111">
        <w:rPr>
          <w:sz w:val="24"/>
        </w:rPr>
        <w:t>Oświadczenie ważne jest przez cały okres kształcenia mojego dziecka w ZESPOLE SZKOLNO - PRZEDSZKOLNYM nr 2 w Nowym Sączu lecz może zostać cofnięta w dowolnym momencie bez wpływu na zgodność z prawem którego dokonano na podstawie zgody przed jej cofnięciem</w:t>
      </w:r>
    </w:p>
    <w:p w14:paraId="1672F4A7" w14:textId="31C78D81" w:rsidR="00FB14EE" w:rsidRPr="00445111" w:rsidRDefault="00CE2F03" w:rsidP="00CE2F0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445111">
        <w:rPr>
          <w:rFonts w:ascii="Times New Roman" w:hAnsi="Times New Roman" w:cs="Times New Roman"/>
          <w:sz w:val="24"/>
          <w:szCs w:val="26"/>
        </w:rPr>
        <w:t>Nadmieniam, że zgodnie z art. 7 ust. 4 RODO zostałam/</w:t>
      </w:r>
      <w:proofErr w:type="spellStart"/>
      <w:r w:rsidRPr="00445111">
        <w:rPr>
          <w:rFonts w:ascii="Times New Roman" w:hAnsi="Times New Roman" w:cs="Times New Roman"/>
          <w:sz w:val="24"/>
          <w:szCs w:val="26"/>
        </w:rPr>
        <w:t>łem</w:t>
      </w:r>
      <w:proofErr w:type="spellEnd"/>
      <w:r w:rsidRPr="00445111">
        <w:rPr>
          <w:rFonts w:ascii="Times New Roman" w:hAnsi="Times New Roman" w:cs="Times New Roman"/>
          <w:sz w:val="24"/>
          <w:szCs w:val="26"/>
        </w:rPr>
        <w:t xml:space="preserve"> poinformowana/y, że podanie danych jest dobrowolne i przysługuje mi prawo dostępu do treści przekazanych danych oraz możliwość ich poprawienia</w:t>
      </w:r>
    </w:p>
    <w:p w14:paraId="63E298CD" w14:textId="77777777" w:rsidR="00D36F60" w:rsidRPr="00CE2F03" w:rsidRDefault="00D36F60" w:rsidP="00D36F60">
      <w:pPr>
        <w:pStyle w:val="Akapitzlist"/>
        <w:suppressAutoHyphens/>
        <w:spacing w:after="0" w:line="240" w:lineRule="auto"/>
        <w:ind w:left="0" w:right="-142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70CE763" w14:textId="77777777" w:rsidR="00D36F60" w:rsidRPr="00CE2F03" w:rsidRDefault="00D36F60" w:rsidP="00D36F60">
      <w:pPr>
        <w:suppressAutoHyphens/>
        <w:spacing w:after="0" w:line="240" w:lineRule="auto"/>
        <w:ind w:left="-284" w:right="425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E2F0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</w:t>
      </w:r>
      <w:r w:rsidRPr="00CE2F03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.</w:t>
      </w:r>
    </w:p>
    <w:p w14:paraId="15157E8F" w14:textId="181C8D6E" w:rsidR="00D36F60" w:rsidRPr="00D0734D" w:rsidRDefault="00D36F60" w:rsidP="00D36F60">
      <w:pPr>
        <w:suppressAutoHyphens/>
        <w:spacing w:after="0" w:line="240" w:lineRule="auto"/>
        <w:ind w:left="-284" w:right="992"/>
        <w:jc w:val="center"/>
        <w:rPr>
          <w:rFonts w:ascii="Times New Roman" w:eastAsia="Times New Roman" w:hAnsi="Times New Roman" w:cs="Times New Roman"/>
          <w:lang w:eastAsia="zh-CN"/>
        </w:rPr>
      </w:pPr>
      <w:r w:rsidRPr="00CE2F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</w:t>
      </w:r>
      <w:r w:rsidR="0044511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</w:t>
      </w:r>
      <w:r w:rsidRPr="00CE2F0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/Podpis rodzica/</w:t>
      </w:r>
      <w:r w:rsidR="000C18AF" w:rsidRPr="00CE2F03">
        <w:rPr>
          <w:rFonts w:ascii="Times New Roman" w:eastAsia="Times New Roman" w:hAnsi="Times New Roman" w:cs="Times New Roman"/>
          <w:sz w:val="26"/>
          <w:szCs w:val="26"/>
          <w:lang w:eastAsia="zh-CN"/>
        </w:rPr>
        <w:t>opiekuna/</w:t>
      </w:r>
    </w:p>
    <w:p w14:paraId="7029A84E" w14:textId="77777777" w:rsidR="00FB14EE" w:rsidRDefault="00FB14EE" w:rsidP="00FB14EE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2A9926" w14:textId="77777777" w:rsidR="00FB14EE" w:rsidRPr="00445111" w:rsidRDefault="00FB14EE" w:rsidP="00FB14EE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8"/>
          <w:szCs w:val="28"/>
          <w:lang w:eastAsia="zh-CN"/>
        </w:rPr>
      </w:pPr>
    </w:p>
    <w:p w14:paraId="33845B5A" w14:textId="56FC5FAB" w:rsidR="00FB14EE" w:rsidRPr="00445111" w:rsidRDefault="00FB14EE" w:rsidP="00445111">
      <w:pPr>
        <w:pStyle w:val="dt"/>
        <w:spacing w:before="0" w:beforeAutospacing="0" w:after="0" w:afterAutospacing="0"/>
        <w:rPr>
          <w:bCs/>
          <w:color w:val="000000" w:themeColor="text1"/>
          <w:sz w:val="22"/>
          <w:szCs w:val="22"/>
        </w:rPr>
      </w:pPr>
      <w:r>
        <w:rPr>
          <w:b/>
          <w:bCs/>
          <w:i/>
          <w:color w:val="000000" w:themeColor="text1"/>
          <w:sz w:val="22"/>
          <w:szCs w:val="22"/>
        </w:rPr>
        <w:t>*</w:t>
      </w:r>
      <w:r w:rsidRPr="004E1017">
        <w:rPr>
          <w:b/>
          <w:bCs/>
          <w:i/>
          <w:color w:val="000000" w:themeColor="text1"/>
          <w:sz w:val="22"/>
          <w:szCs w:val="22"/>
        </w:rPr>
        <w:t>niepotrzebne skreślić</w:t>
      </w:r>
      <w:r w:rsidRPr="004E1017">
        <w:rPr>
          <w:bCs/>
          <w:color w:val="000000" w:themeColor="text1"/>
          <w:sz w:val="22"/>
          <w:szCs w:val="22"/>
        </w:rPr>
        <w:t xml:space="preserve"> </w:t>
      </w:r>
    </w:p>
    <w:p w14:paraId="35463722" w14:textId="07A041DF" w:rsidR="00E6064B" w:rsidRDefault="00FB14EE" w:rsidP="00B019C5">
      <w:pPr>
        <w:suppressAutoHyphens/>
        <w:spacing w:after="0" w:line="256" w:lineRule="auto"/>
        <w:ind w:left="-284" w:right="-425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B019C5">
        <w:rPr>
          <w:rFonts w:ascii="Times New Roman" w:eastAsia="Times New Roman" w:hAnsi="Times New Roman" w:cs="Times New Roman"/>
          <w:b/>
          <w:bCs/>
          <w:sz w:val="28"/>
          <w:lang w:eastAsia="zh-CN"/>
        </w:rPr>
        <w:lastRenderedPageBreak/>
        <w:t>KLAUZULA INFORMACYJNA</w:t>
      </w:r>
    </w:p>
    <w:p w14:paraId="2A0BBB1D" w14:textId="77777777" w:rsidR="00FB14EE" w:rsidRPr="00CE2F03" w:rsidRDefault="00FB14EE" w:rsidP="00B019C5">
      <w:pPr>
        <w:suppressAutoHyphens/>
        <w:spacing w:after="0" w:line="256" w:lineRule="auto"/>
        <w:ind w:left="-284" w:right="-425"/>
        <w:jc w:val="center"/>
        <w:rPr>
          <w:rFonts w:ascii="Times New Roman" w:eastAsia="Times New Roman" w:hAnsi="Times New Roman" w:cs="Times New Roman"/>
          <w:b/>
          <w:bCs/>
          <w:sz w:val="2"/>
          <w:lang w:eastAsia="zh-CN"/>
        </w:rPr>
      </w:pPr>
    </w:p>
    <w:p w14:paraId="390C2F16" w14:textId="3530DF94" w:rsidR="00CE2F03" w:rsidRPr="00CE2F03" w:rsidRDefault="00CE2F03" w:rsidP="00CE2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03">
        <w:rPr>
          <w:rFonts w:ascii="Times New Roman" w:hAnsi="Times New Roman" w:cs="Times New Roman"/>
          <w:b/>
          <w:sz w:val="28"/>
          <w:szCs w:val="28"/>
        </w:rPr>
        <w:t>DANE OSOBOWE VU</w:t>
      </w:r>
      <w:r>
        <w:rPr>
          <w:rFonts w:ascii="Times New Roman" w:hAnsi="Times New Roman" w:cs="Times New Roman"/>
          <w:b/>
          <w:sz w:val="28"/>
          <w:szCs w:val="28"/>
        </w:rPr>
        <w:t>LCAN</w:t>
      </w:r>
    </w:p>
    <w:p w14:paraId="237724FA" w14:textId="77777777" w:rsidR="00CE2F03" w:rsidRPr="00CE2F03" w:rsidRDefault="00CE2F03" w:rsidP="00CE2F03">
      <w:pPr>
        <w:pStyle w:val="NormalnyWeb"/>
        <w:spacing w:before="0" w:beforeAutospacing="0" w:after="0"/>
        <w:jc w:val="both"/>
        <w:rPr>
          <w:sz w:val="28"/>
          <w:szCs w:val="28"/>
        </w:rPr>
      </w:pPr>
      <w:r w:rsidRPr="00CE2F03">
        <w:rPr>
          <w:sz w:val="28"/>
          <w:szCs w:val="28"/>
        </w:rPr>
        <w:t>Zgodnie z art. 13 ust. 1 i ust. 2 ogólnego rozporządzenia o ochronie danych osobowych z dnia 27 kwietnia 2016 r. (dalej RODO) informuję, iż:</w:t>
      </w:r>
    </w:p>
    <w:p w14:paraId="2CD25753" w14:textId="2EFE01FD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CE2F03">
        <w:rPr>
          <w:sz w:val="28"/>
          <w:szCs w:val="28"/>
        </w:rPr>
        <w:t xml:space="preserve">Administratorem Pani/Pana danych osobowych jest Zespół </w:t>
      </w:r>
      <w:proofErr w:type="spellStart"/>
      <w:r w:rsidRPr="00CE2F03">
        <w:rPr>
          <w:sz w:val="28"/>
          <w:szCs w:val="28"/>
        </w:rPr>
        <w:t>Szkolno</w:t>
      </w:r>
      <w:proofErr w:type="spellEnd"/>
      <w:r w:rsidRPr="00CE2F03">
        <w:rPr>
          <w:sz w:val="28"/>
          <w:szCs w:val="28"/>
        </w:rPr>
        <w:t xml:space="preserve"> – Przedszkolny w Administratorem Pani/Pana danych osobowych jest Zespół Szkolno- Przedszkolny nr 2 w Nowym Sączu z siedzibą w Nowym Sączu,</w:t>
      </w:r>
      <w:r>
        <w:rPr>
          <w:sz w:val="28"/>
          <w:szCs w:val="28"/>
        </w:rPr>
        <w:t xml:space="preserve">  </w:t>
      </w:r>
      <w:r w:rsidRPr="00CE2F03">
        <w:rPr>
          <w:sz w:val="28"/>
          <w:szCs w:val="28"/>
        </w:rPr>
        <w:t xml:space="preserve">ul. Nadbrzeżna 77 </w:t>
      </w:r>
      <w:r w:rsidRPr="00CE2F03">
        <w:rPr>
          <w:sz w:val="28"/>
          <w:szCs w:val="28"/>
          <w:lang w:val="pl"/>
        </w:rPr>
        <w:t xml:space="preserve">zwany dalej Administratorem </w:t>
      </w:r>
    </w:p>
    <w:p w14:paraId="1C6CD017" w14:textId="77777777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CE2F03">
        <w:rPr>
          <w:sz w:val="28"/>
          <w:szCs w:val="28"/>
          <w:lang w:val="pl"/>
        </w:rPr>
        <w:t xml:space="preserve">Inspektorem Danych Osobowych jest Joanna </w:t>
      </w:r>
      <w:proofErr w:type="spellStart"/>
      <w:r w:rsidRPr="00CE2F03">
        <w:rPr>
          <w:sz w:val="28"/>
          <w:szCs w:val="28"/>
          <w:lang w:val="pl"/>
        </w:rPr>
        <w:t>Jańczy</w:t>
      </w:r>
      <w:proofErr w:type="spellEnd"/>
      <w:r w:rsidRPr="00CE2F03">
        <w:rPr>
          <w:sz w:val="28"/>
          <w:szCs w:val="28"/>
          <w:lang w:val="pl"/>
        </w:rPr>
        <w:t xml:space="preserve">. Kontakt w sprawach ochrony danych osobowych jest możliwy pod adresem siedziby Administratora lub e-mail: j.janczy@radcy.in lub tel. 607 741 794 </w:t>
      </w:r>
    </w:p>
    <w:p w14:paraId="1577BA08" w14:textId="4CD29324" w:rsidR="00CE2F03" w:rsidRPr="00CE2F03" w:rsidRDefault="00CE2F03" w:rsidP="00CE2F0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E2F03">
        <w:rPr>
          <w:rFonts w:ascii="Times New Roman" w:hAnsi="Times New Roman" w:cs="Times New Roman"/>
          <w:sz w:val="28"/>
          <w:szCs w:val="28"/>
        </w:rPr>
        <w:t xml:space="preserve">Dane osobowe przetwarzane będą w celu umożliwienia sprawnej realizacji obowiązku szkolnego jak również ułatwienia rodzicom wglądu w postępy dzieci                        w oparciu o  art.  6  ust.  1  lit.  c  RODO,  a  także  przepisy  prawa  polskiego  rangi ustawy  wraz  z  wydanymi  na  ich  podstawie  aktami  wykonawczymi                                    w szczególności 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ROZPORZĄDZENIEM MEN z dnia 25 sierpnia 2017 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CE2F03">
        <w:rPr>
          <w:rFonts w:ascii="Times New Roman" w:eastAsia="Times New Roman" w:hAnsi="Times New Roman" w:cs="Times New Roman"/>
          <w:i/>
          <w:iCs/>
          <w:sz w:val="28"/>
          <w:szCs w:val="28"/>
        </w:rPr>
        <w:t>sprawie sposobu prowadzenia przez publiczne przedszkola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F03">
        <w:rPr>
          <w:rFonts w:ascii="Times New Roman" w:eastAsia="Times New Roman" w:hAnsi="Times New Roman" w:cs="Times New Roman"/>
          <w:i/>
          <w:iCs/>
          <w:sz w:val="28"/>
          <w:szCs w:val="28"/>
        </w:rPr>
        <w:t>szkoły i placówki dokumentacji przebiegu nauczania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F03">
        <w:rPr>
          <w:rFonts w:ascii="Times New Roman" w:eastAsia="Times New Roman" w:hAnsi="Times New Roman" w:cs="Times New Roman"/>
          <w:i/>
          <w:iCs/>
          <w:sz w:val="28"/>
          <w:szCs w:val="28"/>
        </w:rPr>
        <w:t>działalności wychowawczej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Pr="00CE2F03">
        <w:rPr>
          <w:rFonts w:ascii="Times New Roman" w:eastAsia="Times New Roman" w:hAnsi="Times New Roman" w:cs="Times New Roman"/>
          <w:i/>
          <w:iCs/>
          <w:sz w:val="28"/>
          <w:szCs w:val="28"/>
        </w:rPr>
        <w:t>opiekuńczej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 oraz </w:t>
      </w:r>
      <w:r w:rsidRPr="00CE2F03">
        <w:rPr>
          <w:rFonts w:ascii="Times New Roman" w:eastAsia="Times New Roman" w:hAnsi="Times New Roman" w:cs="Times New Roman"/>
          <w:i/>
          <w:iCs/>
          <w:sz w:val="28"/>
          <w:szCs w:val="28"/>
        </w:rPr>
        <w:t>rodzajów</w:t>
      </w:r>
      <w:r w:rsidRPr="00CE2F03">
        <w:rPr>
          <w:rFonts w:ascii="Times New Roman" w:eastAsia="Times New Roman" w:hAnsi="Times New Roman" w:cs="Times New Roman"/>
          <w:sz w:val="28"/>
          <w:szCs w:val="28"/>
        </w:rPr>
        <w:t xml:space="preserve"> tej </w:t>
      </w:r>
      <w:r w:rsidRPr="00CE2F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dokumentacji </w:t>
      </w:r>
      <w:r w:rsidRPr="00CE2F03">
        <w:rPr>
          <w:rFonts w:ascii="Times New Roman" w:hAnsi="Times New Roman" w:cs="Times New Roman"/>
          <w:sz w:val="28"/>
          <w:szCs w:val="28"/>
        </w:rPr>
        <w:t xml:space="preserve">oraz  statutem  Zespołu Szkół. </w:t>
      </w:r>
    </w:p>
    <w:p w14:paraId="2D2876CF" w14:textId="1DE123F0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CE2F03">
        <w:rPr>
          <w:sz w:val="28"/>
          <w:szCs w:val="28"/>
        </w:rPr>
        <w:t xml:space="preserve">Odbiorcą danych osobowych będzie firma VULCAN sp. z o.o. w związku </w:t>
      </w:r>
      <w:r>
        <w:rPr>
          <w:sz w:val="28"/>
          <w:szCs w:val="28"/>
        </w:rPr>
        <w:t xml:space="preserve">                          </w:t>
      </w:r>
      <w:r w:rsidRPr="00CE2F03">
        <w:rPr>
          <w:sz w:val="28"/>
          <w:szCs w:val="28"/>
        </w:rPr>
        <w:t xml:space="preserve">z obsługą dziennika „VULCAN  na podstawie umowy powierzenia przetwarzania danych osobowych. </w:t>
      </w:r>
    </w:p>
    <w:p w14:paraId="0462BBFE" w14:textId="7288E9BC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CE2F03">
        <w:rPr>
          <w:sz w:val="28"/>
          <w:szCs w:val="28"/>
        </w:rPr>
        <w:t xml:space="preserve">Dane osobowe będą przechowywane przez okres niezbędny do realizacji celów wskazanych w pkt. </w:t>
      </w:r>
      <w:smartTag w:uri="urn:schemas-microsoft-com:office:smarttags" w:element="metricconverter">
        <w:smartTagPr>
          <w:attr w:name="ProductID" w:val="3, a"/>
        </w:smartTagPr>
        <w:r w:rsidRPr="00CE2F03">
          <w:rPr>
            <w:sz w:val="28"/>
            <w:szCs w:val="28"/>
          </w:rPr>
          <w:t>3, a</w:t>
        </w:r>
      </w:smartTag>
      <w:r w:rsidRPr="00CE2F03">
        <w:rPr>
          <w:sz w:val="28"/>
          <w:szCs w:val="28"/>
        </w:rPr>
        <w:t xml:space="preserve"> po zakończeniu realizacji tych celów przez okres wynikający </w:t>
      </w:r>
      <w:r>
        <w:rPr>
          <w:sz w:val="28"/>
          <w:szCs w:val="28"/>
        </w:rPr>
        <w:t xml:space="preserve"> z</w:t>
      </w:r>
      <w:r w:rsidRPr="00CE2F03">
        <w:rPr>
          <w:sz w:val="28"/>
          <w:szCs w:val="28"/>
        </w:rPr>
        <w:t xml:space="preserve"> przepisów prawa. </w:t>
      </w:r>
    </w:p>
    <w:p w14:paraId="5AD2BC1D" w14:textId="360DDBB3" w:rsidR="00CE2F03" w:rsidRPr="00CE2F03" w:rsidRDefault="00CE2F03" w:rsidP="00CE2F03">
      <w:pPr>
        <w:pStyle w:val="Teksttreci1"/>
        <w:numPr>
          <w:ilvl w:val="0"/>
          <w:numId w:val="19"/>
        </w:numPr>
        <w:shd w:val="clear" w:color="auto" w:fill="auto"/>
        <w:tabs>
          <w:tab w:val="left" w:pos="328"/>
        </w:tabs>
        <w:spacing w:before="0" w:after="0" w:line="240" w:lineRule="auto"/>
        <w:ind w:left="357" w:right="20" w:hanging="357"/>
        <w:rPr>
          <w:rStyle w:val="Teksttreci"/>
          <w:rFonts w:ascii="Times New Roman" w:hAnsi="Times New Roman" w:cs="Times New Roman"/>
          <w:sz w:val="28"/>
          <w:szCs w:val="28"/>
        </w:rPr>
      </w:pPr>
      <w:r w:rsidRPr="00CE2F03">
        <w:rPr>
          <w:rStyle w:val="Teksttreci"/>
          <w:rFonts w:ascii="Times New Roman" w:hAnsi="Times New Roman" w:cs="Times New Roman"/>
          <w:color w:val="000000"/>
          <w:sz w:val="28"/>
          <w:szCs w:val="28"/>
        </w:rPr>
        <w:t xml:space="preserve">Posiadają Państwo prawo dostępu do treści swoich danych (o przetwarzanych danych oraz otrzymania ich kopii), prawo ich sprostowania, zmiany, ograniczenia przetwarzania o dane zbędne dla celu przetwarzania określonego w ust. 3), prawo do przenoszenia danych, usunięcia danych zbędnych dla celu przetwarzania określonego w ust. 3), </w:t>
      </w:r>
    </w:p>
    <w:p w14:paraId="61879141" w14:textId="725D6BE4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CE2F03">
        <w:rPr>
          <w:sz w:val="28"/>
          <w:szCs w:val="28"/>
        </w:rPr>
        <w:t>Mają Państwo prawo wniesienia skargi do PUODO gdy uznają, iż przetwarzanie danych osobowych narusza przepisy prawa</w:t>
      </w:r>
    </w:p>
    <w:p w14:paraId="28DC59F5" w14:textId="2A535537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CE2F03">
        <w:rPr>
          <w:sz w:val="28"/>
          <w:szCs w:val="28"/>
        </w:rPr>
        <w:t>Podanie  danych  osobowych  w  zakresie  wynikającym  z  przepisów  prawa  jest  obowiązkowe</w:t>
      </w:r>
    </w:p>
    <w:p w14:paraId="2873E2B3" w14:textId="1F1395EB" w:rsidR="00CE2F03" w:rsidRPr="00CE2F03" w:rsidRDefault="00CE2F03" w:rsidP="00CE2F03">
      <w:pPr>
        <w:pStyle w:val="NormalnyWeb"/>
        <w:numPr>
          <w:ilvl w:val="0"/>
          <w:numId w:val="19"/>
        </w:numPr>
        <w:spacing w:before="0" w:beforeAutospacing="0" w:after="0"/>
        <w:ind w:left="357" w:hanging="357"/>
        <w:jc w:val="both"/>
        <w:rPr>
          <w:rStyle w:val="Teksttreci"/>
          <w:color w:val="000000"/>
          <w:sz w:val="28"/>
          <w:szCs w:val="28"/>
        </w:rPr>
      </w:pPr>
      <w:r w:rsidRPr="00CE2F03">
        <w:rPr>
          <w:rStyle w:val="Teksttreci"/>
          <w:color w:val="000000"/>
          <w:sz w:val="28"/>
          <w:szCs w:val="28"/>
        </w:rPr>
        <w:t>Pani/Pana dane nie będą przetwarzane w sposób zautomatyzowany</w:t>
      </w:r>
      <w:r>
        <w:rPr>
          <w:rStyle w:val="Teksttreci"/>
          <w:color w:val="000000"/>
          <w:sz w:val="28"/>
          <w:szCs w:val="28"/>
        </w:rPr>
        <w:t>.</w:t>
      </w:r>
      <w:r w:rsidRPr="00CE2F03">
        <w:rPr>
          <w:rStyle w:val="Teksttreci"/>
          <w:color w:val="000000"/>
          <w:sz w:val="28"/>
          <w:szCs w:val="28"/>
        </w:rPr>
        <w:t xml:space="preserve"> </w:t>
      </w:r>
    </w:p>
    <w:p w14:paraId="21662BFD" w14:textId="77777777" w:rsidR="00E6064B" w:rsidRPr="00CE2F03" w:rsidRDefault="00E6064B" w:rsidP="00E6064B">
      <w:pPr>
        <w:suppressAutoHyphens/>
        <w:spacing w:after="0" w:line="240" w:lineRule="auto"/>
        <w:ind w:left="-284" w:right="-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65DD36" w14:textId="77777777" w:rsidR="000C18AF" w:rsidRPr="00CE2F03" w:rsidRDefault="000C18AF" w:rsidP="00E6064B">
      <w:pPr>
        <w:suppressAutoHyphens/>
        <w:spacing w:after="0" w:line="240" w:lineRule="auto"/>
        <w:ind w:left="-284" w:right="-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B2521D" w14:textId="77777777" w:rsidR="00E6064B" w:rsidRPr="00CE2F03" w:rsidRDefault="00E6064B" w:rsidP="00B019C5">
      <w:pPr>
        <w:suppressAutoHyphens/>
        <w:spacing w:after="0" w:line="240" w:lineRule="auto"/>
        <w:ind w:left="-284" w:right="142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F0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.</w:t>
      </w:r>
    </w:p>
    <w:p w14:paraId="3F050E22" w14:textId="154AA342" w:rsidR="00E6064B" w:rsidRPr="00CE2F03" w:rsidRDefault="00E6064B" w:rsidP="00E6064B">
      <w:pPr>
        <w:suppressAutoHyphens/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F03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                                                                                                                                  </w:t>
      </w:r>
      <w:r w:rsidRPr="00CE2F03">
        <w:rPr>
          <w:rFonts w:ascii="Times New Roman" w:eastAsia="Times New Roman" w:hAnsi="Times New Roman" w:cs="Times New Roman"/>
          <w:sz w:val="28"/>
          <w:szCs w:val="28"/>
          <w:lang w:eastAsia="zh-CN"/>
        </w:rPr>
        <w:t>/Podpis rodzica/</w:t>
      </w:r>
      <w:r w:rsidR="000C18AF" w:rsidRPr="00CE2F03">
        <w:rPr>
          <w:rFonts w:ascii="Times New Roman" w:eastAsia="Times New Roman" w:hAnsi="Times New Roman" w:cs="Times New Roman"/>
          <w:sz w:val="28"/>
          <w:szCs w:val="28"/>
          <w:lang w:eastAsia="zh-CN"/>
        </w:rPr>
        <w:t>opiekuna/</w:t>
      </w:r>
    </w:p>
    <w:p w14:paraId="41E19C56" w14:textId="77777777" w:rsidR="00E6064B" w:rsidRDefault="00E6064B" w:rsidP="00E6064B">
      <w:pPr>
        <w:suppressAutoHyphens/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153506C" w14:textId="77777777" w:rsidR="00677C91" w:rsidRDefault="00677C91" w:rsidP="00E6064B">
      <w:pPr>
        <w:suppressAutoHyphens/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4413433" w14:textId="77777777" w:rsidR="00677C91" w:rsidRDefault="00677C91" w:rsidP="00E6064B">
      <w:pPr>
        <w:suppressAutoHyphens/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47C50D5" w14:textId="77777777" w:rsidR="00677C91" w:rsidRDefault="00677C91" w:rsidP="00E6064B">
      <w:pPr>
        <w:suppressAutoHyphens/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76F7E9A" w14:textId="77777777" w:rsidR="00F26C38" w:rsidRPr="00C65FC4" w:rsidRDefault="00F26C38" w:rsidP="00C65FC4">
      <w:pPr>
        <w:rPr>
          <w:rFonts w:ascii="Times New Roman" w:hAnsi="Times New Roman" w:cs="Times New Roman"/>
          <w:sz w:val="24"/>
          <w:szCs w:val="24"/>
        </w:rPr>
      </w:pPr>
    </w:p>
    <w:sectPr w:rsidR="00F26C38" w:rsidRPr="00C65FC4" w:rsidSect="00FB14EE">
      <w:headerReference w:type="default" r:id="rId9"/>
      <w:pgSz w:w="11906" w:h="16838"/>
      <w:pgMar w:top="426" w:right="991" w:bottom="709" w:left="1134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AFFF" w14:textId="77777777" w:rsidR="00946EF1" w:rsidRDefault="00946EF1" w:rsidP="00FB14EE">
      <w:pPr>
        <w:spacing w:after="0" w:line="240" w:lineRule="auto"/>
      </w:pPr>
      <w:r>
        <w:separator/>
      </w:r>
    </w:p>
  </w:endnote>
  <w:endnote w:type="continuationSeparator" w:id="0">
    <w:p w14:paraId="7FB16C14" w14:textId="77777777" w:rsidR="00946EF1" w:rsidRDefault="00946EF1" w:rsidP="00FB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1DD0" w14:textId="77777777" w:rsidR="00946EF1" w:rsidRDefault="00946EF1" w:rsidP="00FB14EE">
      <w:pPr>
        <w:spacing w:after="0" w:line="240" w:lineRule="auto"/>
      </w:pPr>
      <w:r>
        <w:separator/>
      </w:r>
    </w:p>
  </w:footnote>
  <w:footnote w:type="continuationSeparator" w:id="0">
    <w:p w14:paraId="6A24DE54" w14:textId="77777777" w:rsidR="00946EF1" w:rsidRDefault="00946EF1" w:rsidP="00FB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A6A6A6" w:themeColor="background1" w:themeShade="A6"/>
        <w:sz w:val="24"/>
        <w:szCs w:val="32"/>
      </w:rPr>
      <w:alias w:val="Tytuł"/>
      <w:id w:val="-1097481526"/>
      <w:placeholder>
        <w:docPart w:val="A7A7E835A8CE49F4804D71A79D4103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0772EE" w14:textId="3DFCCF17" w:rsidR="00FB14EE" w:rsidRPr="00BC3B48" w:rsidRDefault="00FB14E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A6A6A6" w:themeColor="background1" w:themeShade="A6"/>
            <w:sz w:val="24"/>
            <w:szCs w:val="32"/>
          </w:rPr>
        </w:pPr>
        <w:r w:rsidRPr="00BC3B48">
          <w:rPr>
            <w:rFonts w:asciiTheme="majorHAnsi" w:eastAsiaTheme="majorEastAsia" w:hAnsiTheme="majorHAnsi" w:cstheme="majorBidi"/>
            <w:color w:val="A6A6A6" w:themeColor="background1" w:themeShade="A6"/>
            <w:sz w:val="24"/>
            <w:szCs w:val="32"/>
          </w:rPr>
          <w:t>Zespół Szkolno – Przedszkolny nr 2 w Nowym Sączu</w:t>
        </w:r>
      </w:p>
    </w:sdtContent>
  </w:sdt>
  <w:p w14:paraId="7EF06224" w14:textId="77777777" w:rsidR="00FB14EE" w:rsidRDefault="00FB1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A39"/>
    <w:multiLevelType w:val="hybridMultilevel"/>
    <w:tmpl w:val="79B4866C"/>
    <w:lvl w:ilvl="0" w:tplc="52AC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7B78"/>
    <w:multiLevelType w:val="multilevel"/>
    <w:tmpl w:val="149E46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127CD8"/>
    <w:multiLevelType w:val="hybridMultilevel"/>
    <w:tmpl w:val="52C47B08"/>
    <w:lvl w:ilvl="0" w:tplc="54469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6A94"/>
    <w:multiLevelType w:val="hybridMultilevel"/>
    <w:tmpl w:val="E852343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760C22"/>
    <w:multiLevelType w:val="hybridMultilevel"/>
    <w:tmpl w:val="6E9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22C56"/>
    <w:multiLevelType w:val="hybridMultilevel"/>
    <w:tmpl w:val="1618E754"/>
    <w:lvl w:ilvl="0" w:tplc="66123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434FD"/>
    <w:multiLevelType w:val="hybridMultilevel"/>
    <w:tmpl w:val="F5706F12"/>
    <w:lvl w:ilvl="0" w:tplc="52AC1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C43AAA"/>
    <w:multiLevelType w:val="multilevel"/>
    <w:tmpl w:val="3DC43A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3491BAE"/>
    <w:multiLevelType w:val="hybridMultilevel"/>
    <w:tmpl w:val="3992E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2872C1"/>
    <w:multiLevelType w:val="hybridMultilevel"/>
    <w:tmpl w:val="3AA0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47CD9"/>
    <w:multiLevelType w:val="hybridMultilevel"/>
    <w:tmpl w:val="40B24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60AE5"/>
    <w:multiLevelType w:val="multilevel"/>
    <w:tmpl w:val="54B60AE5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829B2"/>
    <w:multiLevelType w:val="hybridMultilevel"/>
    <w:tmpl w:val="3992E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12718"/>
    <w:multiLevelType w:val="multilevel"/>
    <w:tmpl w:val="0546B7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5C69A6"/>
    <w:multiLevelType w:val="hybridMultilevel"/>
    <w:tmpl w:val="9A7A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2792B"/>
    <w:multiLevelType w:val="hybridMultilevel"/>
    <w:tmpl w:val="E8221B20"/>
    <w:lvl w:ilvl="0" w:tplc="B76081F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A491A72"/>
    <w:multiLevelType w:val="multilevel"/>
    <w:tmpl w:val="687E1B7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>
    <w:nsid w:val="7A6A1608"/>
    <w:multiLevelType w:val="hybridMultilevel"/>
    <w:tmpl w:val="E776578E"/>
    <w:lvl w:ilvl="0" w:tplc="E7DC9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B4289"/>
    <w:multiLevelType w:val="hybridMultilevel"/>
    <w:tmpl w:val="48E6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1B1"/>
    <w:multiLevelType w:val="hybridMultilevel"/>
    <w:tmpl w:val="2C6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811C2"/>
    <w:multiLevelType w:val="hybridMultilevel"/>
    <w:tmpl w:val="ED626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BF299D"/>
    <w:multiLevelType w:val="hybridMultilevel"/>
    <w:tmpl w:val="71CAF44E"/>
    <w:lvl w:ilvl="0" w:tplc="661235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21"/>
  </w:num>
  <w:num w:numId="8">
    <w:abstractNumId w:val="15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9"/>
  </w:num>
  <w:num w:numId="15">
    <w:abstractNumId w:val="10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36"/>
    <w:rsid w:val="00097854"/>
    <w:rsid w:val="000C18AF"/>
    <w:rsid w:val="000E1071"/>
    <w:rsid w:val="000E4658"/>
    <w:rsid w:val="000F7780"/>
    <w:rsid w:val="00112C05"/>
    <w:rsid w:val="00124384"/>
    <w:rsid w:val="001A7BF8"/>
    <w:rsid w:val="00242D58"/>
    <w:rsid w:val="0025389B"/>
    <w:rsid w:val="002637CF"/>
    <w:rsid w:val="00272D5C"/>
    <w:rsid w:val="0028333F"/>
    <w:rsid w:val="002921AF"/>
    <w:rsid w:val="00294F8F"/>
    <w:rsid w:val="002B4EDD"/>
    <w:rsid w:val="00365BEF"/>
    <w:rsid w:val="00374907"/>
    <w:rsid w:val="003B6A7C"/>
    <w:rsid w:val="003F0803"/>
    <w:rsid w:val="003F497C"/>
    <w:rsid w:val="0044217F"/>
    <w:rsid w:val="00445111"/>
    <w:rsid w:val="004828AC"/>
    <w:rsid w:val="004E1017"/>
    <w:rsid w:val="00504EC0"/>
    <w:rsid w:val="006130B3"/>
    <w:rsid w:val="00663863"/>
    <w:rsid w:val="00677C91"/>
    <w:rsid w:val="006C2E30"/>
    <w:rsid w:val="006F377D"/>
    <w:rsid w:val="00773160"/>
    <w:rsid w:val="00781A36"/>
    <w:rsid w:val="007A7340"/>
    <w:rsid w:val="007A7A2C"/>
    <w:rsid w:val="007F333E"/>
    <w:rsid w:val="008126B6"/>
    <w:rsid w:val="008208B0"/>
    <w:rsid w:val="00855835"/>
    <w:rsid w:val="008A4461"/>
    <w:rsid w:val="008C4C30"/>
    <w:rsid w:val="008D359D"/>
    <w:rsid w:val="008D37BF"/>
    <w:rsid w:val="00946EF1"/>
    <w:rsid w:val="009D1270"/>
    <w:rsid w:val="009D42FE"/>
    <w:rsid w:val="009D77EF"/>
    <w:rsid w:val="00A249A2"/>
    <w:rsid w:val="00A377BB"/>
    <w:rsid w:val="00A47137"/>
    <w:rsid w:val="00A81AB7"/>
    <w:rsid w:val="00A8302D"/>
    <w:rsid w:val="00AF4A2C"/>
    <w:rsid w:val="00B019C5"/>
    <w:rsid w:val="00B7063C"/>
    <w:rsid w:val="00BA36D4"/>
    <w:rsid w:val="00BC3B48"/>
    <w:rsid w:val="00BD6862"/>
    <w:rsid w:val="00BE2A0A"/>
    <w:rsid w:val="00BE53EB"/>
    <w:rsid w:val="00C036AB"/>
    <w:rsid w:val="00C5131B"/>
    <w:rsid w:val="00C65FC4"/>
    <w:rsid w:val="00C94702"/>
    <w:rsid w:val="00CA5A72"/>
    <w:rsid w:val="00CD1A1E"/>
    <w:rsid w:val="00CE2F03"/>
    <w:rsid w:val="00D0734D"/>
    <w:rsid w:val="00D35ADF"/>
    <w:rsid w:val="00D36F60"/>
    <w:rsid w:val="00D565E5"/>
    <w:rsid w:val="00D8485F"/>
    <w:rsid w:val="00DC7BA9"/>
    <w:rsid w:val="00DC7FE8"/>
    <w:rsid w:val="00DD7B3E"/>
    <w:rsid w:val="00E16DF1"/>
    <w:rsid w:val="00E27102"/>
    <w:rsid w:val="00E325F6"/>
    <w:rsid w:val="00E6064B"/>
    <w:rsid w:val="00F15C81"/>
    <w:rsid w:val="00F26C38"/>
    <w:rsid w:val="00F342CA"/>
    <w:rsid w:val="00F97C5B"/>
    <w:rsid w:val="00FB14EE"/>
    <w:rsid w:val="00FE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45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1"/>
    <w:next w:val="Normalny1"/>
    <w:link w:val="Nagwek2Znak"/>
    <w:uiPriority w:val="99"/>
    <w:semiHidden/>
    <w:unhideWhenUsed/>
    <w:qFormat/>
    <w:rsid w:val="00CE2F0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1A36"/>
    <w:rPr>
      <w:color w:val="0000FF"/>
      <w:u w:val="single"/>
    </w:rPr>
  </w:style>
  <w:style w:type="table" w:styleId="Tabela-Siatka">
    <w:name w:val="Table Grid"/>
    <w:basedOn w:val="Standardowy"/>
    <w:uiPriority w:val="59"/>
    <w:rsid w:val="00CD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">
    <w:name w:val="Light Grid"/>
    <w:basedOn w:val="Standardowy"/>
    <w:uiPriority w:val="62"/>
    <w:semiHidden/>
    <w:unhideWhenUsed/>
    <w:rsid w:val="006C2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565E5"/>
    <w:pPr>
      <w:ind w:left="720"/>
      <w:contextualSpacing/>
    </w:pPr>
  </w:style>
  <w:style w:type="paragraph" w:styleId="NormalnyWeb">
    <w:name w:val="Normal (Web)"/>
    <w:basedOn w:val="Normalny"/>
    <w:rsid w:val="008126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7C5B"/>
    <w:pPr>
      <w:spacing w:after="80"/>
      <w:ind w:left="680" w:hanging="340"/>
      <w:jc w:val="both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7C5B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F97C5B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F97C5B"/>
    <w:pPr>
      <w:widowControl w:val="0"/>
      <w:shd w:val="clear" w:color="auto" w:fill="FFFFFF"/>
      <w:spacing w:before="240" w:after="240" w:line="274" w:lineRule="exact"/>
      <w:ind w:hanging="460"/>
      <w:jc w:val="both"/>
    </w:pPr>
    <w:rPr>
      <w:rFonts w:ascii="Times New Roman" w:hAnsi="Times New Roman" w:cs="Times New Roman"/>
    </w:rPr>
  </w:style>
  <w:style w:type="paragraph" w:customStyle="1" w:styleId="link2">
    <w:name w:val="link2"/>
    <w:basedOn w:val="Normalny"/>
    <w:rsid w:val="00F97C5B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</w:rPr>
  </w:style>
  <w:style w:type="paragraph" w:customStyle="1" w:styleId="link3">
    <w:name w:val="link3"/>
    <w:basedOn w:val="Normalny"/>
    <w:rsid w:val="00F97C5B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</w:rPr>
  </w:style>
  <w:style w:type="character" w:customStyle="1" w:styleId="Teksttreci">
    <w:name w:val="Tekst treści_"/>
    <w:link w:val="Teksttreci1"/>
    <w:locked/>
    <w:rsid w:val="00FB14EE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14EE"/>
    <w:pPr>
      <w:widowControl w:val="0"/>
      <w:shd w:val="clear" w:color="auto" w:fill="FFFFFF"/>
      <w:spacing w:before="240" w:after="240" w:line="290" w:lineRule="exact"/>
      <w:jc w:val="both"/>
    </w:pPr>
    <w:rPr>
      <w:sz w:val="21"/>
      <w:szCs w:val="21"/>
    </w:rPr>
  </w:style>
  <w:style w:type="character" w:customStyle="1" w:styleId="Teksttreci20">
    <w:name w:val="Tekst treści2"/>
    <w:uiPriority w:val="99"/>
    <w:rsid w:val="00FB14EE"/>
    <w:rPr>
      <w:sz w:val="21"/>
      <w:szCs w:val="21"/>
      <w:u w:val="singl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4EE"/>
  </w:style>
  <w:style w:type="paragraph" w:styleId="Stopka">
    <w:name w:val="footer"/>
    <w:basedOn w:val="Normalny"/>
    <w:link w:val="Stopka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4EE"/>
  </w:style>
  <w:style w:type="paragraph" w:styleId="Tekstdymka">
    <w:name w:val="Balloon Text"/>
    <w:basedOn w:val="Normalny"/>
    <w:link w:val="TekstdymkaZnak"/>
    <w:uiPriority w:val="99"/>
    <w:semiHidden/>
    <w:unhideWhenUsed/>
    <w:rsid w:val="00F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E2F03"/>
    <w:rPr>
      <w:rFonts w:ascii="Arial" w:eastAsia="Arial" w:hAnsi="Arial" w:cs="Arial"/>
      <w:color w:val="000000"/>
      <w:sz w:val="32"/>
      <w:szCs w:val="32"/>
    </w:rPr>
  </w:style>
  <w:style w:type="paragraph" w:customStyle="1" w:styleId="Teksttreci0">
    <w:name w:val="Tekst treści"/>
    <w:basedOn w:val="Normalny"/>
    <w:rsid w:val="00CE2F03"/>
    <w:pPr>
      <w:widowControl w:val="0"/>
      <w:shd w:val="clear" w:color="auto" w:fill="FFFFFF"/>
      <w:spacing w:before="420" w:after="0" w:line="336" w:lineRule="exact"/>
      <w:ind w:hanging="18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locked/>
    <w:rsid w:val="00CE2F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2F03"/>
    <w:pPr>
      <w:widowControl w:val="0"/>
      <w:shd w:val="clear" w:color="auto" w:fill="FFFFFF"/>
      <w:spacing w:before="540" w:after="420"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rmalny1">
    <w:name w:val="Normalny1"/>
    <w:uiPriority w:val="99"/>
    <w:rsid w:val="00CE2F03"/>
    <w:pPr>
      <w:spacing w:after="0"/>
    </w:pPr>
    <w:rPr>
      <w:rFonts w:ascii="Arial" w:eastAsia="Arial" w:hAnsi="Arial" w:cs="Arial"/>
      <w:color w:val="000000"/>
    </w:rPr>
  </w:style>
  <w:style w:type="character" w:customStyle="1" w:styleId="TeksttreciPogrubienie">
    <w:name w:val="Tekst treści + Pogrubienie"/>
    <w:basedOn w:val="Teksttreci"/>
    <w:rsid w:val="00CE2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1"/>
    <w:next w:val="Normalny1"/>
    <w:link w:val="Nagwek2Znak"/>
    <w:uiPriority w:val="99"/>
    <w:semiHidden/>
    <w:unhideWhenUsed/>
    <w:qFormat/>
    <w:rsid w:val="00CE2F0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1A36"/>
    <w:rPr>
      <w:color w:val="0000FF"/>
      <w:u w:val="single"/>
    </w:rPr>
  </w:style>
  <w:style w:type="table" w:styleId="Tabela-Siatka">
    <w:name w:val="Table Grid"/>
    <w:basedOn w:val="Standardowy"/>
    <w:uiPriority w:val="59"/>
    <w:rsid w:val="00CD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">
    <w:name w:val="Light Grid"/>
    <w:basedOn w:val="Standardowy"/>
    <w:uiPriority w:val="62"/>
    <w:semiHidden/>
    <w:unhideWhenUsed/>
    <w:rsid w:val="006C2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565E5"/>
    <w:pPr>
      <w:ind w:left="720"/>
      <w:contextualSpacing/>
    </w:pPr>
  </w:style>
  <w:style w:type="paragraph" w:styleId="NormalnyWeb">
    <w:name w:val="Normal (Web)"/>
    <w:basedOn w:val="Normalny"/>
    <w:rsid w:val="008126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7C5B"/>
    <w:pPr>
      <w:spacing w:after="80"/>
      <w:ind w:left="680" w:hanging="340"/>
      <w:jc w:val="both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7C5B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F97C5B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F97C5B"/>
    <w:pPr>
      <w:widowControl w:val="0"/>
      <w:shd w:val="clear" w:color="auto" w:fill="FFFFFF"/>
      <w:spacing w:before="240" w:after="240" w:line="274" w:lineRule="exact"/>
      <w:ind w:hanging="460"/>
      <w:jc w:val="both"/>
    </w:pPr>
    <w:rPr>
      <w:rFonts w:ascii="Times New Roman" w:hAnsi="Times New Roman" w:cs="Times New Roman"/>
    </w:rPr>
  </w:style>
  <w:style w:type="paragraph" w:customStyle="1" w:styleId="link2">
    <w:name w:val="link2"/>
    <w:basedOn w:val="Normalny"/>
    <w:rsid w:val="00F97C5B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</w:rPr>
  </w:style>
  <w:style w:type="paragraph" w:customStyle="1" w:styleId="link3">
    <w:name w:val="link3"/>
    <w:basedOn w:val="Normalny"/>
    <w:rsid w:val="00F97C5B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</w:rPr>
  </w:style>
  <w:style w:type="character" w:customStyle="1" w:styleId="Teksttreci">
    <w:name w:val="Tekst treści_"/>
    <w:link w:val="Teksttreci1"/>
    <w:locked/>
    <w:rsid w:val="00FB14EE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14EE"/>
    <w:pPr>
      <w:widowControl w:val="0"/>
      <w:shd w:val="clear" w:color="auto" w:fill="FFFFFF"/>
      <w:spacing w:before="240" w:after="240" w:line="290" w:lineRule="exact"/>
      <w:jc w:val="both"/>
    </w:pPr>
    <w:rPr>
      <w:sz w:val="21"/>
      <w:szCs w:val="21"/>
    </w:rPr>
  </w:style>
  <w:style w:type="character" w:customStyle="1" w:styleId="Teksttreci20">
    <w:name w:val="Tekst treści2"/>
    <w:uiPriority w:val="99"/>
    <w:rsid w:val="00FB14EE"/>
    <w:rPr>
      <w:sz w:val="21"/>
      <w:szCs w:val="21"/>
      <w:u w:val="singl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4EE"/>
  </w:style>
  <w:style w:type="paragraph" w:styleId="Stopka">
    <w:name w:val="footer"/>
    <w:basedOn w:val="Normalny"/>
    <w:link w:val="Stopka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4EE"/>
  </w:style>
  <w:style w:type="paragraph" w:styleId="Tekstdymka">
    <w:name w:val="Balloon Text"/>
    <w:basedOn w:val="Normalny"/>
    <w:link w:val="TekstdymkaZnak"/>
    <w:uiPriority w:val="99"/>
    <w:semiHidden/>
    <w:unhideWhenUsed/>
    <w:rsid w:val="00F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E2F03"/>
    <w:rPr>
      <w:rFonts w:ascii="Arial" w:eastAsia="Arial" w:hAnsi="Arial" w:cs="Arial"/>
      <w:color w:val="000000"/>
      <w:sz w:val="32"/>
      <w:szCs w:val="32"/>
    </w:rPr>
  </w:style>
  <w:style w:type="paragraph" w:customStyle="1" w:styleId="Teksttreci0">
    <w:name w:val="Tekst treści"/>
    <w:basedOn w:val="Normalny"/>
    <w:rsid w:val="00CE2F03"/>
    <w:pPr>
      <w:widowControl w:val="0"/>
      <w:shd w:val="clear" w:color="auto" w:fill="FFFFFF"/>
      <w:spacing w:before="420" w:after="0" w:line="336" w:lineRule="exact"/>
      <w:ind w:hanging="18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locked/>
    <w:rsid w:val="00CE2F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2F03"/>
    <w:pPr>
      <w:widowControl w:val="0"/>
      <w:shd w:val="clear" w:color="auto" w:fill="FFFFFF"/>
      <w:spacing w:before="540" w:after="420"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rmalny1">
    <w:name w:val="Normalny1"/>
    <w:uiPriority w:val="99"/>
    <w:rsid w:val="00CE2F03"/>
    <w:pPr>
      <w:spacing w:after="0"/>
    </w:pPr>
    <w:rPr>
      <w:rFonts w:ascii="Arial" w:eastAsia="Arial" w:hAnsi="Arial" w:cs="Arial"/>
      <w:color w:val="000000"/>
    </w:rPr>
  </w:style>
  <w:style w:type="character" w:customStyle="1" w:styleId="TeksttreciPogrubienie">
    <w:name w:val="Tekst treści + Pogrubienie"/>
    <w:basedOn w:val="Teksttreci"/>
    <w:rsid w:val="00CE2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7E835A8CE49F4804D71A79D410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0415-51D8-4D0C-89C1-18A1B86E47D3}"/>
      </w:docPartPr>
      <w:docPartBody>
        <w:p w:rsidR="0011286F" w:rsidRDefault="00CA6C8A" w:rsidP="00CA6C8A">
          <w:pPr>
            <w:pStyle w:val="A7A7E835A8CE49F4804D71A79D4103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8A"/>
    <w:rsid w:val="0011286F"/>
    <w:rsid w:val="003F1D29"/>
    <w:rsid w:val="006227B0"/>
    <w:rsid w:val="00656E01"/>
    <w:rsid w:val="008B1FA4"/>
    <w:rsid w:val="009F07FF"/>
    <w:rsid w:val="00C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A7E835A8CE49F4804D71A79D410313">
    <w:name w:val="A7A7E835A8CE49F4804D71A79D410313"/>
    <w:rsid w:val="00CA6C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A7E835A8CE49F4804D71A79D410313">
    <w:name w:val="A7A7E835A8CE49F4804D71A79D410313"/>
    <w:rsid w:val="00CA6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8841-EA07-4561-AFA8-8500D901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olno – Przedszkolny nr 2 w Nowym Sączu</vt:lpstr>
    </vt:vector>
  </TitlesOfParts>
  <Company>Hewlett-Packard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olno – Przedszkolny nr 2 w Nowym Sączu</dc:title>
  <dc:creator>P C</dc:creator>
  <cp:lastModifiedBy>A</cp:lastModifiedBy>
  <cp:revision>32</cp:revision>
  <cp:lastPrinted>2021-09-22T16:26:00Z</cp:lastPrinted>
  <dcterms:created xsi:type="dcterms:W3CDTF">2021-08-11T07:16:00Z</dcterms:created>
  <dcterms:modified xsi:type="dcterms:W3CDTF">2023-08-21T16:02:00Z</dcterms:modified>
</cp:coreProperties>
</file>